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EAC85" w14:textId="1348AE04" w:rsidR="003B218E" w:rsidRPr="004D7DCB" w:rsidRDefault="003B218E" w:rsidP="003B218E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第</w:t>
      </w:r>
      <w:r w:rsidR="003A2FA4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４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（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</w:t>
      </w:r>
      <w:r w:rsidR="00771D5B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９</w:t>
      </w: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</w:t>
      </w:r>
      <w:r w:rsidR="00CA2505"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）</w:t>
      </w:r>
    </w:p>
    <w:p w14:paraId="3E4855B1" w14:textId="5C0DE63B" w:rsidR="003B218E" w:rsidRPr="004D7DCB" w:rsidRDefault="00592F1F" w:rsidP="005A533D">
      <w:pPr>
        <w:spacing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宮市認知症高齢者等見守りＱＲコード活用事業</w:t>
      </w:r>
      <w:r w:rsidR="001B7B24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追加</w:t>
      </w:r>
      <w:r w:rsidR="00A01229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="001B7B24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="005A533D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・資格喪失届</w:t>
      </w:r>
    </w:p>
    <w:p w14:paraId="4DF9DB40" w14:textId="77777777" w:rsidR="00CA2505" w:rsidRPr="004D7DCB" w:rsidRDefault="00CA2505" w:rsidP="005A533D">
      <w:pPr>
        <w:spacing w:line="240" w:lineRule="auto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271756E5" w14:textId="456D5B9E" w:rsidR="005A533D" w:rsidRPr="004D7DCB" w:rsidRDefault="005A533D" w:rsidP="005A533D">
      <w:pPr>
        <w:spacing w:line="240" w:lineRule="auto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年　　月　　日</w:t>
      </w:r>
    </w:p>
    <w:p w14:paraId="5E283C92" w14:textId="1C5FBA38" w:rsidR="00CA2505" w:rsidRPr="004D7DCB" w:rsidRDefault="00CA2505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（あて先）</w:t>
      </w:r>
    </w:p>
    <w:p w14:paraId="5B4BE4A5" w14:textId="4F24B328" w:rsidR="005A533D" w:rsidRPr="004D7DCB" w:rsidRDefault="005A533D" w:rsidP="00CA2505">
      <w:pPr>
        <w:spacing w:line="240" w:lineRule="auto"/>
        <w:ind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新宮市長</w:t>
      </w:r>
    </w:p>
    <w:p w14:paraId="225CB7F0" w14:textId="3152A2F6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（申請者）住　　所</w:t>
      </w:r>
    </w:p>
    <w:p w14:paraId="2A9D8BBB" w14:textId="4A428E6F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氏　　名</w:t>
      </w:r>
    </w:p>
    <w:p w14:paraId="0D436881" w14:textId="08E039E4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電話番号</w:t>
      </w:r>
    </w:p>
    <w:p w14:paraId="2377B852" w14:textId="0C89461E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　　　　　　　　　　　　　　　　　　　　　　対象者との関係　　</w:t>
      </w:r>
    </w:p>
    <w:p w14:paraId="38AA6289" w14:textId="77777777" w:rsidR="005A533D" w:rsidRPr="004D7DCB" w:rsidRDefault="005A533D" w:rsidP="005A533D">
      <w:pPr>
        <w:spacing w:line="240" w:lineRule="auto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14:paraId="38569F08" w14:textId="18E1CEE2" w:rsidR="005A533D" w:rsidRPr="004D7DCB" w:rsidRDefault="005A533D" w:rsidP="005A533D">
      <w:pPr>
        <w:spacing w:line="24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 xml:space="preserve">　</w:t>
      </w:r>
      <w:r w:rsidR="00592F1F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宮市認知症高齢者等見守りＱＲコード活用事業</w:t>
      </w: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綱第</w:t>
      </w:r>
      <w:r w:rsidR="008A7313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次のとおり届</w:t>
      </w:r>
      <w:r w:rsid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</w:t>
      </w: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ます</w:t>
      </w:r>
      <w:r w:rsidR="001E4227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。</w:t>
      </w:r>
    </w:p>
    <w:p w14:paraId="6CFD3B92" w14:textId="77777777" w:rsidR="005A533D" w:rsidRPr="004D7DCB" w:rsidRDefault="005A533D" w:rsidP="005A533D">
      <w:pPr>
        <w:pStyle w:val="ad"/>
        <w:rPr>
          <w:color w:val="000000" w:themeColor="text1"/>
        </w:rPr>
      </w:pPr>
      <w:r w:rsidRPr="004D7DCB">
        <w:rPr>
          <w:rFonts w:hint="eastAsia"/>
          <w:color w:val="000000" w:themeColor="text1"/>
        </w:rPr>
        <w:t>記</w:t>
      </w:r>
    </w:p>
    <w:p w14:paraId="49E34A52" w14:textId="610BA4CE" w:rsidR="005A533D" w:rsidRPr="004D7DCB" w:rsidRDefault="00883EA9" w:rsidP="005A53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利用</w:t>
      </w:r>
      <w:r w:rsidR="005A533D"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805"/>
      </w:tblGrid>
      <w:tr w:rsidR="004D7DCB" w:rsidRPr="004D7DCB" w14:paraId="10248192" w14:textId="5187CDD5" w:rsidTr="00671BF8">
        <w:trPr>
          <w:trHeight w:val="533"/>
        </w:trPr>
        <w:tc>
          <w:tcPr>
            <w:tcW w:w="1560" w:type="dxa"/>
            <w:vAlign w:val="center"/>
          </w:tcPr>
          <w:p w14:paraId="0103F6ED" w14:textId="6F1058DD" w:rsidR="005A533D" w:rsidRPr="004D7DCB" w:rsidRDefault="005A533D" w:rsidP="001B7B2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対象者氏名</w:t>
            </w:r>
          </w:p>
        </w:tc>
        <w:tc>
          <w:tcPr>
            <w:tcW w:w="5805" w:type="dxa"/>
          </w:tcPr>
          <w:p w14:paraId="61F0336D" w14:textId="77777777" w:rsidR="005A533D" w:rsidRPr="004D7DCB" w:rsidRDefault="005A533D" w:rsidP="005A533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BCC84B8" w14:textId="26456558" w:rsidTr="00671BF8">
        <w:trPr>
          <w:trHeight w:val="569"/>
        </w:trPr>
        <w:tc>
          <w:tcPr>
            <w:tcW w:w="1560" w:type="dxa"/>
            <w:vAlign w:val="center"/>
          </w:tcPr>
          <w:p w14:paraId="30572FAB" w14:textId="612DFE6F" w:rsidR="005A533D" w:rsidRPr="004D7DCB" w:rsidRDefault="005A533D" w:rsidP="001B7B24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登録番号</w:t>
            </w:r>
          </w:p>
        </w:tc>
        <w:tc>
          <w:tcPr>
            <w:tcW w:w="5805" w:type="dxa"/>
          </w:tcPr>
          <w:p w14:paraId="4F4DB4F6" w14:textId="77777777" w:rsidR="005A533D" w:rsidRPr="004D7DCB" w:rsidRDefault="005A533D" w:rsidP="005A533D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13A631" w14:textId="77B9D7BE" w:rsidR="005A533D" w:rsidRPr="004D7DCB" w:rsidRDefault="005A533D" w:rsidP="005A53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6AD249A" w14:textId="708651E2" w:rsidR="001B7B24" w:rsidRPr="004D7DCB" w:rsidRDefault="005A533D" w:rsidP="005A533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D7DC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届出の内容（該当する□をチェックし、必要事項を記入）</w:t>
      </w:r>
    </w:p>
    <w:tbl>
      <w:tblPr>
        <w:tblW w:w="961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695"/>
        <w:gridCol w:w="1320"/>
        <w:gridCol w:w="1335"/>
        <w:gridCol w:w="3705"/>
      </w:tblGrid>
      <w:tr w:rsidR="004D7DCB" w:rsidRPr="004D7DCB" w14:paraId="5DBC6F7E" w14:textId="40952131" w:rsidTr="00883EA9">
        <w:trPr>
          <w:trHeight w:val="1026"/>
        </w:trPr>
        <w:tc>
          <w:tcPr>
            <w:tcW w:w="1560" w:type="dxa"/>
            <w:tcBorders>
              <w:bottom w:val="single" w:sz="18" w:space="0" w:color="auto"/>
            </w:tcBorders>
          </w:tcPr>
          <w:p w14:paraId="42F5F35F" w14:textId="77777777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追加交付</w:t>
            </w:r>
          </w:p>
          <w:p w14:paraId="034734AC" w14:textId="6A726E14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055" w:type="dxa"/>
            <w:gridSpan w:val="4"/>
            <w:tcBorders>
              <w:bottom w:val="single" w:sz="18" w:space="0" w:color="auto"/>
            </w:tcBorders>
          </w:tcPr>
          <w:p w14:paraId="65876DA6" w14:textId="17F24E40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理由　□破損した</w:t>
            </w:r>
          </w:p>
          <w:p w14:paraId="71E68ADC" w14:textId="4C161232" w:rsidR="00F56675" w:rsidRPr="004D7DCB" w:rsidRDefault="001B7B24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紛失した</w:t>
            </w:r>
          </w:p>
          <w:p w14:paraId="3E1A321E" w14:textId="05687A0D" w:rsidR="00883EA9" w:rsidRPr="004D7DCB" w:rsidRDefault="00883EA9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□当初交付枚数では不足した</w:t>
            </w:r>
          </w:p>
          <w:p w14:paraId="34272161" w14:textId="3A3E78C4" w:rsidR="001B7B24" w:rsidRPr="004D7DCB" w:rsidRDefault="001B7B24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  <w:tr w:rsidR="004D7DCB" w:rsidRPr="004D7DCB" w14:paraId="5CC04114" w14:textId="77777777" w:rsidTr="00883EA9">
        <w:trPr>
          <w:trHeight w:val="526"/>
        </w:trPr>
        <w:tc>
          <w:tcPr>
            <w:tcW w:w="1560" w:type="dxa"/>
            <w:vMerge w:val="restart"/>
            <w:tcBorders>
              <w:top w:val="single" w:sz="18" w:space="0" w:color="auto"/>
            </w:tcBorders>
          </w:tcPr>
          <w:p w14:paraId="66424728" w14:textId="77777777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変更</w:t>
            </w:r>
          </w:p>
          <w:p w14:paraId="628A2CD7" w14:textId="77777777" w:rsidR="004340A7" w:rsidRPr="004D7DCB" w:rsidRDefault="004340A7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7B0BC40" w14:textId="3B0F4B1B" w:rsidR="001B7B24" w:rsidRPr="004D7DCB" w:rsidRDefault="004340A7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</w:p>
          <w:p w14:paraId="6F3298E0" w14:textId="43683294" w:rsidR="001B7B24" w:rsidRPr="004D7DCB" w:rsidRDefault="004340A7" w:rsidP="004340A7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家族構成や身体の状況に変更ある場合は、</w:t>
            </w:r>
          </w:p>
          <w:p w14:paraId="3FBED7D4" w14:textId="18CC193F" w:rsidR="004340A7" w:rsidRPr="004D7DCB" w:rsidRDefault="004340A7" w:rsidP="004340A7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様式第２号を添付すること</w:t>
            </w:r>
          </w:p>
        </w:tc>
        <w:tc>
          <w:tcPr>
            <w:tcW w:w="1695" w:type="dxa"/>
            <w:vMerge w:val="restart"/>
            <w:tcBorders>
              <w:top w:val="single" w:sz="18" w:space="0" w:color="auto"/>
            </w:tcBorders>
          </w:tcPr>
          <w:p w14:paraId="70EC0F24" w14:textId="77777777" w:rsidR="001B7B24" w:rsidRPr="004D7DCB" w:rsidRDefault="001B7B2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対象者情報</w:t>
            </w:r>
          </w:p>
          <w:p w14:paraId="176AB284" w14:textId="05B7B194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14:paraId="734F24E7" w14:textId="5F5BDC6D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</w:tcPr>
          <w:p w14:paraId="3E479F8A" w14:textId="77777777" w:rsidR="001B7B24" w:rsidRPr="004D7DCB" w:rsidRDefault="001B7B2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BA76646" w14:textId="34A93044" w:rsidTr="00883EA9">
        <w:trPr>
          <w:trHeight w:val="555"/>
        </w:trPr>
        <w:tc>
          <w:tcPr>
            <w:tcW w:w="1560" w:type="dxa"/>
            <w:vMerge/>
          </w:tcPr>
          <w:p w14:paraId="64106076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635174D8" w14:textId="77777777" w:rsidR="005714C4" w:rsidRPr="004D7DCB" w:rsidRDefault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6FC647A" w14:textId="3F701CC9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040" w:type="dxa"/>
            <w:gridSpan w:val="2"/>
          </w:tcPr>
          <w:p w14:paraId="59AD64D0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2B7E289" w14:textId="48DD1AB6" w:rsidTr="00671BF8">
        <w:trPr>
          <w:trHeight w:val="511"/>
        </w:trPr>
        <w:tc>
          <w:tcPr>
            <w:tcW w:w="1560" w:type="dxa"/>
            <w:vMerge/>
          </w:tcPr>
          <w:p w14:paraId="3C643EF1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2" w:space="0" w:color="auto"/>
            </w:tcBorders>
          </w:tcPr>
          <w:p w14:paraId="6CCF73CC" w14:textId="77777777" w:rsidR="005714C4" w:rsidRPr="004D7DCB" w:rsidRDefault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14:paraId="6D9A478D" w14:textId="2EE780E3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5040" w:type="dxa"/>
            <w:gridSpan w:val="2"/>
            <w:tcBorders>
              <w:bottom w:val="single" w:sz="12" w:space="0" w:color="auto"/>
            </w:tcBorders>
          </w:tcPr>
          <w:p w14:paraId="6556933A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04ACDFB8" w14:textId="45EE7143" w:rsidTr="00883EA9">
        <w:trPr>
          <w:trHeight w:val="569"/>
        </w:trPr>
        <w:tc>
          <w:tcPr>
            <w:tcW w:w="1560" w:type="dxa"/>
            <w:vMerge/>
          </w:tcPr>
          <w:p w14:paraId="4B65710C" w14:textId="77777777" w:rsidR="00F56675" w:rsidRPr="004D7DCB" w:rsidRDefault="00F56675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14:paraId="0DAEC449" w14:textId="61C1AC55" w:rsidR="00F56675" w:rsidRPr="004D7DCB" w:rsidRDefault="00F56675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緊急連絡先</w:t>
            </w:r>
          </w:p>
        </w:tc>
        <w:tc>
          <w:tcPr>
            <w:tcW w:w="2655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E5387" w14:textId="77777777" w:rsidR="00F56675" w:rsidRPr="004D7DCB" w:rsidRDefault="00F56675" w:rsidP="00F56675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緊急連絡先のうち</w:t>
            </w:r>
          </w:p>
          <w:p w14:paraId="38C0FCBE" w14:textId="4411974F" w:rsidR="00F56675" w:rsidRPr="004D7DCB" w:rsidRDefault="00F56675" w:rsidP="00F56675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する者の氏名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7BE1E4" w14:textId="77777777" w:rsidR="00F56675" w:rsidRPr="004D7DCB" w:rsidRDefault="00F56675" w:rsidP="00F56675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634D7CD3" w14:textId="579C27E3" w:rsidTr="00883EA9">
        <w:trPr>
          <w:trHeight w:val="544"/>
        </w:trPr>
        <w:tc>
          <w:tcPr>
            <w:tcW w:w="1560" w:type="dxa"/>
            <w:vMerge/>
          </w:tcPr>
          <w:p w14:paraId="540D2266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16ED7541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8" w:space="0" w:color="auto"/>
            </w:tcBorders>
            <w:vAlign w:val="center"/>
          </w:tcPr>
          <w:p w14:paraId="2EB7FC0E" w14:textId="213E0B1C" w:rsidR="005714C4" w:rsidRPr="004D7DCB" w:rsidRDefault="00A01229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内容</w:t>
            </w:r>
          </w:p>
        </w:tc>
        <w:tc>
          <w:tcPr>
            <w:tcW w:w="13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E32F6F1" w14:textId="6627A124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705" w:type="dxa"/>
            <w:tcBorders>
              <w:top w:val="single" w:sz="8" w:space="0" w:color="auto"/>
              <w:left w:val="single" w:sz="8" w:space="0" w:color="auto"/>
            </w:tcBorders>
          </w:tcPr>
          <w:p w14:paraId="1CB313B9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5EEB686C" w14:textId="5A7B2E36" w:rsidTr="00F56675">
        <w:trPr>
          <w:trHeight w:val="563"/>
        </w:trPr>
        <w:tc>
          <w:tcPr>
            <w:tcW w:w="1560" w:type="dxa"/>
            <w:vMerge/>
          </w:tcPr>
          <w:p w14:paraId="67F908A7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14:paraId="57CDDB17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14:paraId="0F5AD4D4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8" w:space="0" w:color="auto"/>
            </w:tcBorders>
            <w:vAlign w:val="center"/>
          </w:tcPr>
          <w:p w14:paraId="2AA389D5" w14:textId="1A18F731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3705" w:type="dxa"/>
            <w:tcBorders>
              <w:left w:val="single" w:sz="8" w:space="0" w:color="auto"/>
            </w:tcBorders>
          </w:tcPr>
          <w:p w14:paraId="42A8A655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B58B182" w14:textId="3703DC99" w:rsidTr="00671BF8">
        <w:trPr>
          <w:trHeight w:val="503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14:paraId="6434589D" w14:textId="7777777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14:paraId="47385C65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bottom w:val="single" w:sz="18" w:space="0" w:color="auto"/>
            </w:tcBorders>
          </w:tcPr>
          <w:p w14:paraId="583D74F8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48BD259C" w14:textId="7925407D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3705" w:type="dxa"/>
            <w:tcBorders>
              <w:left w:val="single" w:sz="8" w:space="0" w:color="auto"/>
              <w:bottom w:val="single" w:sz="18" w:space="0" w:color="auto"/>
            </w:tcBorders>
          </w:tcPr>
          <w:p w14:paraId="2A329A3F" w14:textId="77777777" w:rsidR="005714C4" w:rsidRPr="004D7DCB" w:rsidRDefault="005714C4" w:rsidP="005714C4">
            <w:pPr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4D7DCB" w:rsidRPr="004D7DCB" w14:paraId="15E7634F" w14:textId="77777777" w:rsidTr="00A01229">
        <w:trPr>
          <w:trHeight w:val="1500"/>
        </w:trPr>
        <w:tc>
          <w:tcPr>
            <w:tcW w:w="1560" w:type="dxa"/>
            <w:tcBorders>
              <w:top w:val="single" w:sz="18" w:space="0" w:color="auto"/>
            </w:tcBorders>
          </w:tcPr>
          <w:p w14:paraId="39EB0A92" w14:textId="58C2E34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資格喪失</w:t>
            </w:r>
          </w:p>
        </w:tc>
        <w:tc>
          <w:tcPr>
            <w:tcW w:w="8055" w:type="dxa"/>
            <w:gridSpan w:val="4"/>
            <w:tcBorders>
              <w:top w:val="single" w:sz="18" w:space="0" w:color="auto"/>
            </w:tcBorders>
          </w:tcPr>
          <w:p w14:paraId="69E518E1" w14:textId="09ABCAE7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理由　□転出した</w:t>
            </w:r>
          </w:p>
          <w:p w14:paraId="3A36996F" w14:textId="77777777" w:rsidR="005714C4" w:rsidRPr="004D7DCB" w:rsidRDefault="005714C4" w:rsidP="00F56675">
            <w:pPr>
              <w:ind w:left="-36" w:firstLineChars="200" w:firstLine="48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□死亡した</w:t>
            </w:r>
          </w:p>
          <w:p w14:paraId="72082CEC" w14:textId="22B7E27A" w:rsidR="005714C4" w:rsidRPr="004D7DCB" w:rsidRDefault="005714C4" w:rsidP="005714C4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施設に入所した</w:t>
            </w:r>
          </w:p>
          <w:p w14:paraId="0901675F" w14:textId="2984D5A8" w:rsidR="005714C4" w:rsidRPr="004D7DCB" w:rsidRDefault="005714C4" w:rsidP="00F56675">
            <w:pPr>
              <w:ind w:left="-36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F56675"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4D7DC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</w:tbl>
    <w:p w14:paraId="4588171B" w14:textId="77777777" w:rsidR="00771D5B" w:rsidRPr="004D7DCB" w:rsidRDefault="00771D5B" w:rsidP="000A23C4">
      <w:pPr>
        <w:widowControl w:val="0"/>
        <w:spacing w:line="240" w:lineRule="auto"/>
        <w:jc w:val="both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sectPr w:rsidR="00771D5B" w:rsidRPr="004D7DCB" w:rsidSect="006617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DC45" w14:textId="77777777" w:rsidR="00AA023F" w:rsidRDefault="00AA023F" w:rsidP="009F47E5">
      <w:pPr>
        <w:spacing w:line="240" w:lineRule="auto"/>
      </w:pPr>
      <w:r>
        <w:separator/>
      </w:r>
    </w:p>
  </w:endnote>
  <w:endnote w:type="continuationSeparator" w:id="0">
    <w:p w14:paraId="7799723B" w14:textId="77777777" w:rsidR="00AA023F" w:rsidRDefault="00AA023F" w:rsidP="009F4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4F335" w14:textId="77777777" w:rsidR="00AA023F" w:rsidRDefault="00AA023F" w:rsidP="009F47E5">
      <w:pPr>
        <w:spacing w:line="240" w:lineRule="auto"/>
      </w:pPr>
      <w:r>
        <w:separator/>
      </w:r>
    </w:p>
  </w:footnote>
  <w:footnote w:type="continuationSeparator" w:id="0">
    <w:p w14:paraId="4DCA30C0" w14:textId="77777777" w:rsidR="00AA023F" w:rsidRDefault="00AA023F" w:rsidP="009F4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5B9C"/>
    <w:multiLevelType w:val="hybridMultilevel"/>
    <w:tmpl w:val="AD062FA6"/>
    <w:lvl w:ilvl="0" w:tplc="8084F08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0D12C4C"/>
    <w:multiLevelType w:val="hybridMultilevel"/>
    <w:tmpl w:val="CD105658"/>
    <w:lvl w:ilvl="0" w:tplc="01F44D2C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1A5502"/>
    <w:multiLevelType w:val="hybridMultilevel"/>
    <w:tmpl w:val="5E1EFAA6"/>
    <w:lvl w:ilvl="0" w:tplc="E6F24E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D270C0"/>
    <w:multiLevelType w:val="hybridMultilevel"/>
    <w:tmpl w:val="07A4800E"/>
    <w:lvl w:ilvl="0" w:tplc="3632A4E2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9B14B5"/>
    <w:multiLevelType w:val="hybridMultilevel"/>
    <w:tmpl w:val="296C7068"/>
    <w:lvl w:ilvl="0" w:tplc="BB1EF3C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A031724"/>
    <w:multiLevelType w:val="hybridMultilevel"/>
    <w:tmpl w:val="7A98A22A"/>
    <w:lvl w:ilvl="0" w:tplc="C75C9F3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C1"/>
    <w:rsid w:val="00024705"/>
    <w:rsid w:val="00025A86"/>
    <w:rsid w:val="00027408"/>
    <w:rsid w:val="000408F8"/>
    <w:rsid w:val="00041D86"/>
    <w:rsid w:val="000455F8"/>
    <w:rsid w:val="0005111E"/>
    <w:rsid w:val="000A08AA"/>
    <w:rsid w:val="000A1E1A"/>
    <w:rsid w:val="000A23C4"/>
    <w:rsid w:val="000B6BE2"/>
    <w:rsid w:val="000B7A5A"/>
    <w:rsid w:val="000D14F6"/>
    <w:rsid w:val="000E1156"/>
    <w:rsid w:val="000F4603"/>
    <w:rsid w:val="00110D89"/>
    <w:rsid w:val="00146B27"/>
    <w:rsid w:val="00165666"/>
    <w:rsid w:val="00173711"/>
    <w:rsid w:val="001755CA"/>
    <w:rsid w:val="00185703"/>
    <w:rsid w:val="001A4E67"/>
    <w:rsid w:val="001B2624"/>
    <w:rsid w:val="001B7B24"/>
    <w:rsid w:val="001E094E"/>
    <w:rsid w:val="001E4227"/>
    <w:rsid w:val="001F2C6E"/>
    <w:rsid w:val="001F7BB3"/>
    <w:rsid w:val="00211664"/>
    <w:rsid w:val="002461A2"/>
    <w:rsid w:val="00247810"/>
    <w:rsid w:val="002A4EF6"/>
    <w:rsid w:val="002C042B"/>
    <w:rsid w:val="002D3294"/>
    <w:rsid w:val="002E1CCE"/>
    <w:rsid w:val="00322C59"/>
    <w:rsid w:val="00323E60"/>
    <w:rsid w:val="003277E3"/>
    <w:rsid w:val="003402B1"/>
    <w:rsid w:val="0034030B"/>
    <w:rsid w:val="00341AA8"/>
    <w:rsid w:val="00345822"/>
    <w:rsid w:val="003569D2"/>
    <w:rsid w:val="0038092B"/>
    <w:rsid w:val="00382753"/>
    <w:rsid w:val="00385101"/>
    <w:rsid w:val="003A2FA4"/>
    <w:rsid w:val="003B218E"/>
    <w:rsid w:val="003B2A75"/>
    <w:rsid w:val="003B3949"/>
    <w:rsid w:val="003E2E8F"/>
    <w:rsid w:val="00400CB4"/>
    <w:rsid w:val="004340A7"/>
    <w:rsid w:val="004371FF"/>
    <w:rsid w:val="004643A8"/>
    <w:rsid w:val="00474E4F"/>
    <w:rsid w:val="0048748A"/>
    <w:rsid w:val="004B6144"/>
    <w:rsid w:val="004B709A"/>
    <w:rsid w:val="004D7DCB"/>
    <w:rsid w:val="0050120D"/>
    <w:rsid w:val="00547943"/>
    <w:rsid w:val="005703F7"/>
    <w:rsid w:val="0057062A"/>
    <w:rsid w:val="005714C4"/>
    <w:rsid w:val="00572661"/>
    <w:rsid w:val="005763C1"/>
    <w:rsid w:val="00577678"/>
    <w:rsid w:val="00587227"/>
    <w:rsid w:val="0059104F"/>
    <w:rsid w:val="00592173"/>
    <w:rsid w:val="00592F1F"/>
    <w:rsid w:val="005A2203"/>
    <w:rsid w:val="005A533D"/>
    <w:rsid w:val="005A6422"/>
    <w:rsid w:val="005E3777"/>
    <w:rsid w:val="005E7038"/>
    <w:rsid w:val="00637CE8"/>
    <w:rsid w:val="00646152"/>
    <w:rsid w:val="00653633"/>
    <w:rsid w:val="00661770"/>
    <w:rsid w:val="006632D6"/>
    <w:rsid w:val="006642DE"/>
    <w:rsid w:val="00671BF8"/>
    <w:rsid w:val="0069699A"/>
    <w:rsid w:val="006A13C7"/>
    <w:rsid w:val="00702E20"/>
    <w:rsid w:val="00705A66"/>
    <w:rsid w:val="00721F4E"/>
    <w:rsid w:val="00723880"/>
    <w:rsid w:val="007268F4"/>
    <w:rsid w:val="00736740"/>
    <w:rsid w:val="007377C0"/>
    <w:rsid w:val="00771D5B"/>
    <w:rsid w:val="0078436A"/>
    <w:rsid w:val="007A01AF"/>
    <w:rsid w:val="007B6574"/>
    <w:rsid w:val="007D7EFE"/>
    <w:rsid w:val="007E4355"/>
    <w:rsid w:val="00811FC0"/>
    <w:rsid w:val="00825940"/>
    <w:rsid w:val="008350A0"/>
    <w:rsid w:val="00837D87"/>
    <w:rsid w:val="00842D4C"/>
    <w:rsid w:val="00844415"/>
    <w:rsid w:val="00852D90"/>
    <w:rsid w:val="00853C70"/>
    <w:rsid w:val="00863C94"/>
    <w:rsid w:val="00883EA9"/>
    <w:rsid w:val="00897A81"/>
    <w:rsid w:val="008A7313"/>
    <w:rsid w:val="008B6822"/>
    <w:rsid w:val="008E2C17"/>
    <w:rsid w:val="008E36B8"/>
    <w:rsid w:val="00923CF4"/>
    <w:rsid w:val="009401FA"/>
    <w:rsid w:val="00960A7C"/>
    <w:rsid w:val="009712F4"/>
    <w:rsid w:val="009A26FC"/>
    <w:rsid w:val="009A731B"/>
    <w:rsid w:val="009B102A"/>
    <w:rsid w:val="009B3F13"/>
    <w:rsid w:val="009D518C"/>
    <w:rsid w:val="009E4254"/>
    <w:rsid w:val="009E4934"/>
    <w:rsid w:val="009F47E5"/>
    <w:rsid w:val="00A00512"/>
    <w:rsid w:val="00A01229"/>
    <w:rsid w:val="00A43F2C"/>
    <w:rsid w:val="00A567A9"/>
    <w:rsid w:val="00A617D7"/>
    <w:rsid w:val="00A654A2"/>
    <w:rsid w:val="00A73691"/>
    <w:rsid w:val="00A7509E"/>
    <w:rsid w:val="00A95B3A"/>
    <w:rsid w:val="00AA023F"/>
    <w:rsid w:val="00AA0B4D"/>
    <w:rsid w:val="00AA7ABD"/>
    <w:rsid w:val="00AB17B4"/>
    <w:rsid w:val="00B11E21"/>
    <w:rsid w:val="00B40BAD"/>
    <w:rsid w:val="00BC11E8"/>
    <w:rsid w:val="00BF41A6"/>
    <w:rsid w:val="00C27B07"/>
    <w:rsid w:val="00C4499F"/>
    <w:rsid w:val="00C54DF0"/>
    <w:rsid w:val="00C62C2D"/>
    <w:rsid w:val="00C76BEF"/>
    <w:rsid w:val="00CA2505"/>
    <w:rsid w:val="00CB6706"/>
    <w:rsid w:val="00CC7CEB"/>
    <w:rsid w:val="00CD1CB4"/>
    <w:rsid w:val="00CE3D47"/>
    <w:rsid w:val="00CE522E"/>
    <w:rsid w:val="00CF7CF9"/>
    <w:rsid w:val="00D01B9C"/>
    <w:rsid w:val="00D23CDC"/>
    <w:rsid w:val="00D44E44"/>
    <w:rsid w:val="00D464BB"/>
    <w:rsid w:val="00E02FE0"/>
    <w:rsid w:val="00E1057A"/>
    <w:rsid w:val="00E55ECC"/>
    <w:rsid w:val="00E77EDF"/>
    <w:rsid w:val="00E82DE4"/>
    <w:rsid w:val="00E93862"/>
    <w:rsid w:val="00EA68BF"/>
    <w:rsid w:val="00EE51D8"/>
    <w:rsid w:val="00F0356F"/>
    <w:rsid w:val="00F07966"/>
    <w:rsid w:val="00F535DD"/>
    <w:rsid w:val="00F53702"/>
    <w:rsid w:val="00F54C31"/>
    <w:rsid w:val="00F56675"/>
    <w:rsid w:val="00F7308B"/>
    <w:rsid w:val="00FA27C6"/>
    <w:rsid w:val="00FB2AAD"/>
    <w:rsid w:val="00FB6B08"/>
    <w:rsid w:val="00FC653E"/>
    <w:rsid w:val="00FD3129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44865"/>
  <w15:chartTrackingRefBased/>
  <w15:docId w15:val="{1A3F68EE-24CF-4D0A-A716-C615C00A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2F4"/>
  </w:style>
  <w:style w:type="character" w:customStyle="1" w:styleId="a4">
    <w:name w:val="日付 (文字)"/>
    <w:basedOn w:val="a0"/>
    <w:link w:val="a3"/>
    <w:uiPriority w:val="99"/>
    <w:semiHidden/>
    <w:rsid w:val="009712F4"/>
  </w:style>
  <w:style w:type="paragraph" w:styleId="a5">
    <w:name w:val="List Paragraph"/>
    <w:basedOn w:val="a"/>
    <w:uiPriority w:val="34"/>
    <w:qFormat/>
    <w:rsid w:val="009712F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7E5"/>
  </w:style>
  <w:style w:type="paragraph" w:styleId="a8">
    <w:name w:val="footer"/>
    <w:basedOn w:val="a"/>
    <w:link w:val="a9"/>
    <w:uiPriority w:val="99"/>
    <w:unhideWhenUsed/>
    <w:rsid w:val="009F47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7E5"/>
  </w:style>
  <w:style w:type="paragraph" w:styleId="aa">
    <w:name w:val="Balloon Text"/>
    <w:basedOn w:val="a"/>
    <w:link w:val="ab"/>
    <w:uiPriority w:val="99"/>
    <w:semiHidden/>
    <w:unhideWhenUsed/>
    <w:rsid w:val="00FB6B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6B0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2C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5A533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A533D"/>
    <w:rPr>
      <w:rFonts w:ascii="ＭＳ 明朝" w:eastAsia="ＭＳ 明朝" w:hAnsi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A533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A533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0792-84D6-4400-A796-81297A6F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竹田 朱里</cp:lastModifiedBy>
  <cp:revision>2</cp:revision>
  <cp:lastPrinted>2020-06-04T23:40:00Z</cp:lastPrinted>
  <dcterms:created xsi:type="dcterms:W3CDTF">2022-04-01T04:26:00Z</dcterms:created>
  <dcterms:modified xsi:type="dcterms:W3CDTF">2022-04-01T04:26:00Z</dcterms:modified>
</cp:coreProperties>
</file>